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DC07D" w14:textId="77777777" w:rsidR="004A591A" w:rsidRPr="00C610E5" w:rsidRDefault="004A591A" w:rsidP="000C7BD0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10E5">
        <w:rPr>
          <w:rFonts w:ascii="Times New Roman" w:eastAsia="Times New Roman" w:hAnsi="Times New Roman" w:cs="Times New Roman"/>
          <w:b/>
          <w:sz w:val="28"/>
          <w:szCs w:val="28"/>
        </w:rPr>
        <w:t>Marin P. Marinov</w:t>
      </w:r>
    </w:p>
    <w:p w14:paraId="3F5B042C" w14:textId="07311300" w:rsidR="009F0253" w:rsidRPr="00C610E5" w:rsidRDefault="000C7BD0" w:rsidP="009F025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New York, NY 10040 | 347-595-2552 | </w:t>
      </w:r>
      <w:r w:rsidR="00735582" w:rsidRPr="003B0A2C">
        <w:rPr>
          <w:rStyle w:val="Hyperlink"/>
          <w:rFonts w:ascii="Times New Roman" w:eastAsia="Times New Roman" w:hAnsi="Times New Roman" w:cs="Times New Roman"/>
          <w:sz w:val="21"/>
          <w:szCs w:val="21"/>
        </w:rPr>
        <w:t>marin.</w:t>
      </w:r>
      <w:r w:rsidR="003B0A2C">
        <w:rPr>
          <w:rStyle w:val="Hyperlink"/>
          <w:rFonts w:ascii="Times New Roman" w:eastAsia="Times New Roman" w:hAnsi="Times New Roman" w:cs="Times New Roman"/>
          <w:sz w:val="21"/>
          <w:szCs w:val="21"/>
        </w:rPr>
        <w:t>marinov@macaulay.cuny.edu</w:t>
      </w:r>
    </w:p>
    <w:p w14:paraId="056586FE" w14:textId="756D443E" w:rsidR="009F0253" w:rsidRPr="00C610E5" w:rsidRDefault="009F0253" w:rsidP="009F025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github.com/marinov98 | </w:t>
      </w:r>
      <w:r w:rsidRPr="00C610E5">
        <w:rPr>
          <w:rFonts w:ascii="Times New Roman" w:eastAsia="Times New Roman" w:hAnsi="Times New Roman" w:cs="Times New Roman"/>
          <w:sz w:val="21"/>
          <w:szCs w:val="21"/>
          <w:lang w:val="en-US"/>
        </w:rPr>
        <w:t>linkedin.com/in/marin-p-marinov</w:t>
      </w:r>
    </w:p>
    <w:p w14:paraId="2205B7B4" w14:textId="77777777" w:rsidR="000C7BD0" w:rsidRPr="00C610E5" w:rsidRDefault="000C7BD0" w:rsidP="0058636D">
      <w:pPr>
        <w:spacing w:line="240" w:lineRule="auto"/>
        <w:contextualSpacing w:val="0"/>
        <w:rPr>
          <w:rFonts w:ascii="Times New Roman" w:eastAsia="Times New Roman" w:hAnsi="Times New Roman" w:cs="Times New Roman"/>
        </w:rPr>
      </w:pPr>
    </w:p>
    <w:p w14:paraId="53C5067F" w14:textId="77777777" w:rsidR="00903768" w:rsidRPr="00C610E5" w:rsidRDefault="005C6964" w:rsidP="000C7BD0">
      <w:pPr>
        <w:pBdr>
          <w:bottom w:val="single" w:sz="4" w:space="1" w:color="auto"/>
        </w:pBdr>
        <w:spacing w:line="240" w:lineRule="auto"/>
        <w:contextualSpacing w:val="0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Education</w:t>
      </w:r>
    </w:p>
    <w:p w14:paraId="624E8671" w14:textId="7262B8F5" w:rsidR="000C7BD0" w:rsidRPr="00C610E5" w:rsidRDefault="005C6964" w:rsidP="000C7BD0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Macaulay Honors College at Hunter College</w:t>
      </w:r>
      <w:r w:rsidR="000C7BD0" w:rsidRPr="00C610E5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0C7BD0"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</w:p>
    <w:p w14:paraId="14276A5C" w14:textId="4CCD6740" w:rsidR="00F379E5" w:rsidRPr="00C610E5" w:rsidRDefault="005C6964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Bachelor of Arts in Compute</w:t>
      </w:r>
      <w:r w:rsidR="0010248C">
        <w:rPr>
          <w:rFonts w:ascii="Times New Roman" w:eastAsia="Times New Roman" w:hAnsi="Times New Roman" w:cs="Times New Roman"/>
          <w:sz w:val="21"/>
          <w:szCs w:val="21"/>
        </w:rPr>
        <w:t xml:space="preserve">r Science | </w:t>
      </w:r>
      <w:r w:rsidR="0010248C" w:rsidRPr="00C610E5">
        <w:rPr>
          <w:rFonts w:ascii="Times New Roman" w:eastAsia="Times New Roman" w:hAnsi="Times New Roman" w:cs="Times New Roman"/>
          <w:sz w:val="21"/>
          <w:szCs w:val="21"/>
        </w:rPr>
        <w:t>Minor</w:t>
      </w:r>
      <w:r w:rsidR="0010248C">
        <w:rPr>
          <w:rFonts w:ascii="Times New Roman" w:eastAsia="Times New Roman" w:hAnsi="Times New Roman" w:cs="Times New Roman"/>
          <w:sz w:val="21"/>
          <w:szCs w:val="21"/>
        </w:rPr>
        <w:t>:</w:t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 xml:space="preserve"> Math</w:t>
      </w:r>
      <w:r w:rsidR="0010248C">
        <w:rPr>
          <w:rFonts w:ascii="Times New Roman" w:eastAsia="Times New Roman" w:hAnsi="Times New Roman" w:cs="Times New Roman"/>
          <w:sz w:val="21"/>
          <w:szCs w:val="21"/>
        </w:rPr>
        <w:t xml:space="preserve">ematics, </w:t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 xml:space="preserve">Psychology </w:t>
      </w:r>
      <w:r w:rsidR="000C7BD0" w:rsidRPr="00C610E5">
        <w:rPr>
          <w:rFonts w:ascii="Times New Roman" w:eastAsia="Times New Roman" w:hAnsi="Times New Roman" w:cs="Times New Roman"/>
          <w:sz w:val="21"/>
          <w:szCs w:val="21"/>
        </w:rPr>
        <w:t>| GPA: 4.0</w:t>
      </w:r>
      <w:r w:rsidR="000C7BD0" w:rsidRPr="00C610E5">
        <w:rPr>
          <w:rFonts w:ascii="Times New Roman" w:eastAsia="Times New Roman" w:hAnsi="Times New Roman" w:cs="Times New Roman"/>
          <w:sz w:val="21"/>
          <w:szCs w:val="21"/>
        </w:rPr>
        <w:tab/>
        <w:t>May 2021</w:t>
      </w:r>
    </w:p>
    <w:p w14:paraId="3F4EE01F" w14:textId="77777777" w:rsidR="0010248C" w:rsidRPr="0010248C" w:rsidRDefault="0010248C" w:rsidP="0010248C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10248C">
        <w:rPr>
          <w:rFonts w:ascii="Times New Roman" w:eastAsia="Times New Roman" w:hAnsi="Times New Roman" w:cs="Times New Roman"/>
          <w:sz w:val="21"/>
          <w:szCs w:val="21"/>
        </w:rPr>
        <w:t>William E. Macaulay Honors College Scholarship, full tuition merit scholarship</w:t>
      </w:r>
    </w:p>
    <w:p w14:paraId="4FF8D56F" w14:textId="77777777" w:rsidR="0010248C" w:rsidRPr="0010248C" w:rsidRDefault="0010248C" w:rsidP="0010248C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10248C">
        <w:rPr>
          <w:rFonts w:ascii="Times New Roman" w:eastAsia="Times New Roman" w:hAnsi="Times New Roman" w:cs="Times New Roman"/>
          <w:sz w:val="21"/>
          <w:szCs w:val="21"/>
        </w:rPr>
        <w:t>Daedalus Honors Computer Science Scholar</w:t>
      </w:r>
    </w:p>
    <w:p w14:paraId="2A2D87EC" w14:textId="77777777" w:rsidR="00FF15BF" w:rsidRPr="00C610E5" w:rsidRDefault="00FF15BF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</w:p>
    <w:p w14:paraId="33734FD7" w14:textId="77777777" w:rsidR="00FF15BF" w:rsidRPr="00C610E5" w:rsidRDefault="00FF15BF" w:rsidP="00FF15BF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Relevant Coursework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54"/>
      </w:tblGrid>
      <w:tr w:rsidR="0010248C" w14:paraId="7F4EBF99" w14:textId="77777777" w:rsidTr="00891D14">
        <w:trPr>
          <w:trHeight w:val="251"/>
        </w:trPr>
        <w:tc>
          <w:tcPr>
            <w:tcW w:w="4531" w:type="dxa"/>
          </w:tcPr>
          <w:p w14:paraId="7CDC06BA" w14:textId="64B34CF0" w:rsidR="0010248C" w:rsidRPr="0010248C" w:rsidRDefault="0010248C" w:rsidP="0010248C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48C">
              <w:rPr>
                <w:rFonts w:ascii="Times New Roman" w:eastAsia="Times New Roman" w:hAnsi="Times New Roman" w:cs="Times New Roman"/>
                <w:sz w:val="21"/>
                <w:szCs w:val="21"/>
              </w:rPr>
              <w:t>Calculus with Analytic</w:t>
            </w:r>
            <w:r w:rsidR="005976C6">
              <w:rPr>
                <w:rFonts w:ascii="Times New Roman" w:eastAsia="Times New Roman" w:hAnsi="Times New Roman" w:cs="Times New Roman"/>
                <w:sz w:val="21"/>
                <w:szCs w:val="21"/>
              </w:rPr>
              <w:t>al</w:t>
            </w:r>
            <w:r w:rsidRPr="0010248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 Geometry I &amp; II</w:t>
            </w:r>
          </w:p>
        </w:tc>
        <w:tc>
          <w:tcPr>
            <w:tcW w:w="4554" w:type="dxa"/>
          </w:tcPr>
          <w:p w14:paraId="1FFB1B30" w14:textId="6DB0EFDD" w:rsidR="0010248C" w:rsidRPr="0010248C" w:rsidRDefault="0010248C" w:rsidP="0010248C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48C"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Discrete </w:t>
            </w:r>
            <w:r w:rsidR="007D5ABE">
              <w:rPr>
                <w:rFonts w:ascii="Times New Roman" w:eastAsia="Times New Roman" w:hAnsi="Times New Roman" w:cs="Times New Roman"/>
                <w:sz w:val="21"/>
                <w:szCs w:val="21"/>
              </w:rPr>
              <w:t>Mathematics</w:t>
            </w:r>
          </w:p>
        </w:tc>
      </w:tr>
      <w:tr w:rsidR="0010248C" w14:paraId="13AA2E8C" w14:textId="77777777" w:rsidTr="00891D14">
        <w:trPr>
          <w:trHeight w:val="251"/>
        </w:trPr>
        <w:tc>
          <w:tcPr>
            <w:tcW w:w="4531" w:type="dxa"/>
          </w:tcPr>
          <w:p w14:paraId="0B195582" w14:textId="3F5E3C01" w:rsidR="0010248C" w:rsidRPr="0010248C" w:rsidRDefault="007D5ABE" w:rsidP="0010248C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 xml:space="preserve">Algorithms &amp; Data Structures </w:t>
            </w:r>
          </w:p>
        </w:tc>
        <w:tc>
          <w:tcPr>
            <w:tcW w:w="4554" w:type="dxa"/>
          </w:tcPr>
          <w:p w14:paraId="65F218B1" w14:textId="1FA85F9E" w:rsidR="0010248C" w:rsidRPr="0010248C" w:rsidRDefault="0010248C" w:rsidP="0010248C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 w:rsidRPr="0010248C">
              <w:rPr>
                <w:rFonts w:ascii="Times New Roman" w:eastAsia="Times New Roman" w:hAnsi="Times New Roman" w:cs="Times New Roman"/>
                <w:sz w:val="21"/>
                <w:szCs w:val="21"/>
              </w:rPr>
              <w:t>Applied Statistics</w:t>
            </w:r>
          </w:p>
        </w:tc>
      </w:tr>
    </w:tbl>
    <w:p w14:paraId="6AC6CAA8" w14:textId="77777777" w:rsidR="009F0253" w:rsidRPr="00C610E5" w:rsidRDefault="009F0253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5C431DE6" w14:textId="0A35A2F6" w:rsidR="00903768" w:rsidRPr="00C610E5" w:rsidRDefault="000C7BD0" w:rsidP="000C7BD0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Technical Summary</w:t>
      </w:r>
    </w:p>
    <w:p w14:paraId="27D39B4A" w14:textId="5A30D001" w:rsidR="006A2CF0" w:rsidRPr="00C610E5" w:rsidRDefault="006A2CF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Computer</w:t>
      </w:r>
      <w:r w:rsidR="005C6964"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 Languages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: C++</w:t>
      </w:r>
      <w:r w:rsidR="00B514CB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7D5ABE" w:rsidRPr="00C610E5">
        <w:rPr>
          <w:rFonts w:ascii="Times New Roman" w:eastAsia="Times New Roman" w:hAnsi="Times New Roman" w:cs="Times New Roman"/>
          <w:sz w:val="21"/>
          <w:szCs w:val="21"/>
        </w:rPr>
        <w:t>Python</w:t>
      </w:r>
      <w:r w:rsidR="00B514CB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C#,</w:t>
      </w:r>
      <w:r w:rsidR="007D5ABE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JavaScript</w:t>
      </w:r>
      <w:r w:rsidR="00B514CB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HTML/CSS</w:t>
      </w:r>
    </w:p>
    <w:p w14:paraId="1325DBBE" w14:textId="6005A11F" w:rsidR="004A591A" w:rsidRPr="00C610E5" w:rsidRDefault="000C7BD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Software</w:t>
      </w:r>
      <w:r w:rsidR="004A591A" w:rsidRPr="00C610E5">
        <w:rPr>
          <w:rFonts w:ascii="Times New Roman" w:eastAsia="Times New Roman" w:hAnsi="Times New Roman" w:cs="Times New Roman"/>
          <w:sz w:val="21"/>
          <w:szCs w:val="21"/>
        </w:rPr>
        <w:t>: Multisim, Microsoft Office</w:t>
      </w:r>
      <w:r w:rsidR="00FB0D49">
        <w:rPr>
          <w:rFonts w:ascii="Times New Roman" w:eastAsia="Times New Roman" w:hAnsi="Times New Roman" w:cs="Times New Roman"/>
          <w:sz w:val="21"/>
          <w:szCs w:val="21"/>
        </w:rPr>
        <w:t>, Visual Studio</w:t>
      </w:r>
      <w:r w:rsidR="007D5ABE">
        <w:rPr>
          <w:rFonts w:ascii="Times New Roman" w:eastAsia="Times New Roman" w:hAnsi="Times New Roman" w:cs="Times New Roman"/>
          <w:sz w:val="21"/>
          <w:szCs w:val="21"/>
        </w:rPr>
        <w:t>, Cmake, Git</w:t>
      </w:r>
    </w:p>
    <w:p w14:paraId="2170AC04" w14:textId="64AE5E67" w:rsidR="006A2CF0" w:rsidRPr="00C610E5" w:rsidRDefault="006A2CF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Hardware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: Circuits</w:t>
      </w:r>
    </w:p>
    <w:p w14:paraId="2CDCE2D7" w14:textId="518718E9" w:rsidR="006A2CF0" w:rsidRPr="00C610E5" w:rsidRDefault="006A2CF0" w:rsidP="006A2CF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Operating Systems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:</w:t>
      </w: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Mac OS</w:t>
      </w:r>
      <w:r w:rsidR="005E72E5">
        <w:rPr>
          <w:rFonts w:ascii="Times New Roman" w:eastAsia="Times New Roman" w:hAnsi="Times New Roman" w:cs="Times New Roman"/>
          <w:sz w:val="21"/>
          <w:szCs w:val="21"/>
        </w:rPr>
        <w:t xml:space="preserve"> (10.13.1 High Sierra)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, Linux</w:t>
      </w:r>
      <w:r w:rsidR="005E72E5">
        <w:rPr>
          <w:rFonts w:ascii="Times New Roman" w:eastAsia="Times New Roman" w:hAnsi="Times New Roman" w:cs="Times New Roman"/>
          <w:sz w:val="21"/>
          <w:szCs w:val="21"/>
        </w:rPr>
        <w:t xml:space="preserve"> (Ubuntu 16.04, 17.10, 18.04)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, Windows </w:t>
      </w:r>
      <w:r w:rsidR="001B68D2">
        <w:rPr>
          <w:rFonts w:ascii="Times New Roman" w:eastAsia="Times New Roman" w:hAnsi="Times New Roman" w:cs="Times New Roman"/>
          <w:sz w:val="21"/>
          <w:szCs w:val="21"/>
        </w:rPr>
        <w:t>(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10.8</w:t>
      </w:r>
      <w:r w:rsidR="001B68D2">
        <w:rPr>
          <w:rFonts w:ascii="Times New Roman" w:eastAsia="Times New Roman" w:hAnsi="Times New Roman" w:cs="Times New Roman"/>
          <w:sz w:val="21"/>
          <w:szCs w:val="21"/>
        </w:rPr>
        <w:t>)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0F860224" w14:textId="77777777" w:rsidR="000C7BD0" w:rsidRPr="00C610E5" w:rsidRDefault="000C7BD0" w:rsidP="000C7BD0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</w:p>
    <w:p w14:paraId="30C23844" w14:textId="77777777" w:rsidR="00FF15BF" w:rsidRPr="00C610E5" w:rsidRDefault="00FF15BF" w:rsidP="00FF15BF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Projects</w:t>
      </w:r>
    </w:p>
    <w:p w14:paraId="25F55C06" w14:textId="75AE8FAC" w:rsidR="00FF15BF" w:rsidRPr="00C610E5" w:rsidRDefault="00FF15BF" w:rsidP="00272AF8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Statistical calculator</w:t>
      </w:r>
      <w:r w:rsidR="00272AF8">
        <w:rPr>
          <w:rFonts w:ascii="Times New Roman" w:eastAsia="Times New Roman" w:hAnsi="Times New Roman" w:cs="Times New Roman"/>
          <w:b/>
          <w:sz w:val="21"/>
          <w:szCs w:val="21"/>
        </w:rPr>
        <w:t>, Personal Project</w:t>
      </w: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(C++)</w:t>
      </w:r>
      <w:r w:rsidR="00272AF8">
        <w:rPr>
          <w:rFonts w:ascii="Times New Roman" w:eastAsia="Times New Roman" w:hAnsi="Times New Roman" w:cs="Times New Roman"/>
          <w:sz w:val="21"/>
          <w:szCs w:val="21"/>
        </w:rPr>
        <w:t xml:space="preserve">                                                       </w:t>
      </w:r>
      <w:r w:rsidR="00272AF8">
        <w:rPr>
          <w:rFonts w:ascii="Times New Roman" w:eastAsia="Times New Roman" w:hAnsi="Times New Roman" w:cs="Times New Roman"/>
          <w:sz w:val="21"/>
          <w:szCs w:val="21"/>
        </w:rPr>
        <w:tab/>
      </w:r>
      <w:r w:rsidR="00272AF8">
        <w:rPr>
          <w:rFonts w:ascii="Times New Roman" w:eastAsia="Times New Roman" w:hAnsi="Times New Roman" w:cs="Times New Roman"/>
          <w:sz w:val="21"/>
          <w:szCs w:val="21"/>
        </w:rPr>
        <w:tab/>
        <w:t xml:space="preserve">           June 2018</w:t>
      </w:r>
    </w:p>
    <w:p w14:paraId="50D82B6B" w14:textId="77777777" w:rsidR="00FF15BF" w:rsidRPr="00C610E5" w:rsidRDefault="00FF15BF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Built a statistical calculator that computed 1-variable stats, confidence intervals, correlation coefficient, conducted hypothesis testing. </w:t>
      </w:r>
    </w:p>
    <w:p w14:paraId="10068E87" w14:textId="77777777" w:rsidR="00FF15BF" w:rsidRPr="00C610E5" w:rsidRDefault="00FF15BF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Calculator contains its own formula sheet and expands more on the information presented by the dataset than other graphing calculators. </w:t>
      </w:r>
    </w:p>
    <w:p w14:paraId="66967EAC" w14:textId="432B6218" w:rsidR="00FF15BF" w:rsidRPr="00C610E5" w:rsidRDefault="00FF15BF" w:rsidP="00FF15BF">
      <w:p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DivineFoods Website</w:t>
      </w:r>
      <w:r w:rsidR="00272AF8">
        <w:rPr>
          <w:rFonts w:ascii="Times New Roman" w:eastAsia="Times New Roman" w:hAnsi="Times New Roman" w:cs="Times New Roman"/>
          <w:b/>
          <w:sz w:val="21"/>
          <w:szCs w:val="21"/>
        </w:rPr>
        <w:t>, Personal Project</w:t>
      </w: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(HTML &amp; </w:t>
      </w:r>
      <w:proofErr w:type="gramStart"/>
      <w:r w:rsidRPr="00C610E5">
        <w:rPr>
          <w:rFonts w:ascii="Times New Roman" w:eastAsia="Times New Roman" w:hAnsi="Times New Roman" w:cs="Times New Roman"/>
          <w:sz w:val="21"/>
          <w:szCs w:val="21"/>
        </w:rPr>
        <w:t>CSS)</w:t>
      </w:r>
      <w:r w:rsidR="00272AF8">
        <w:rPr>
          <w:rFonts w:ascii="Times New Roman" w:eastAsia="Times New Roman" w:hAnsi="Times New Roman" w:cs="Times New Roman"/>
          <w:sz w:val="21"/>
          <w:szCs w:val="21"/>
        </w:rPr>
        <w:t xml:space="preserve">   </w:t>
      </w:r>
      <w:proofErr w:type="gramEnd"/>
      <w:r w:rsidR="00272AF8">
        <w:rPr>
          <w:rFonts w:ascii="Times New Roman" w:eastAsia="Times New Roman" w:hAnsi="Times New Roman" w:cs="Times New Roman"/>
          <w:sz w:val="21"/>
          <w:szCs w:val="21"/>
        </w:rPr>
        <w:t xml:space="preserve">    </w:t>
      </w:r>
      <w:r w:rsidR="00272AF8">
        <w:rPr>
          <w:rFonts w:ascii="Times New Roman" w:eastAsia="Times New Roman" w:hAnsi="Times New Roman" w:cs="Times New Roman"/>
          <w:sz w:val="21"/>
          <w:szCs w:val="21"/>
        </w:rPr>
        <w:tab/>
      </w:r>
      <w:r w:rsidR="00272AF8">
        <w:rPr>
          <w:rFonts w:ascii="Times New Roman" w:eastAsia="Times New Roman" w:hAnsi="Times New Roman" w:cs="Times New Roman"/>
          <w:sz w:val="21"/>
          <w:szCs w:val="21"/>
        </w:rPr>
        <w:tab/>
      </w:r>
      <w:r w:rsidR="00272AF8">
        <w:rPr>
          <w:rFonts w:ascii="Times New Roman" w:eastAsia="Times New Roman" w:hAnsi="Times New Roman" w:cs="Times New Roman"/>
          <w:sz w:val="21"/>
          <w:szCs w:val="21"/>
        </w:rPr>
        <w:tab/>
        <w:t xml:space="preserve">                    August 2018</w:t>
      </w:r>
    </w:p>
    <w:p w14:paraId="36867E14" w14:textId="77777777" w:rsidR="00FF15BF" w:rsidRPr="00C610E5" w:rsidRDefault="00FF15BF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Created a website for a made-up company: DivineFoods that served its customers healthy food. It contains its own logo/app, sign-up section, plans and customer reviews.</w:t>
      </w:r>
    </w:p>
    <w:p w14:paraId="609F86D4" w14:textId="0DE4EBF2" w:rsidR="00FF15BF" w:rsidRPr="00C610E5" w:rsidRDefault="00FF15BF" w:rsidP="00FF15BF">
      <w:pPr>
        <w:pStyle w:val="ListParagraph"/>
        <w:numPr>
          <w:ilvl w:val="0"/>
          <w:numId w:val="5"/>
        </w:numPr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Website is optimized for different screen sizes as well as different browsers. </w:t>
      </w:r>
    </w:p>
    <w:p w14:paraId="77B32686" w14:textId="77777777" w:rsidR="000C7BD0" w:rsidRPr="00C610E5" w:rsidRDefault="000C7BD0" w:rsidP="00FF15BF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4BFB8405" w14:textId="77777777" w:rsidR="00903768" w:rsidRPr="00C610E5" w:rsidRDefault="005C6964" w:rsidP="000C7BD0">
      <w:pPr>
        <w:pBdr>
          <w:bottom w:val="single" w:sz="4" w:space="1" w:color="auto"/>
        </w:pBdr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Experience</w:t>
      </w:r>
    </w:p>
    <w:p w14:paraId="488E0554" w14:textId="051D9A13" w:rsidR="00FF15BF" w:rsidRPr="00C610E5" w:rsidRDefault="00FF15BF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b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b/>
          <w:sz w:val="21"/>
          <w:szCs w:val="21"/>
        </w:rPr>
        <w:t>Dolciani Math Learning Center | CUNY Hunter College</w:t>
      </w:r>
      <w:r w:rsidR="00AE7BE7" w:rsidRPr="00C610E5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</w:p>
    <w:p w14:paraId="467691D4" w14:textId="62EFF6B0" w:rsidR="00903768" w:rsidRPr="00C610E5" w:rsidRDefault="005C6964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Calculus and Computer Science Tutor</w:t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>,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New York, NY</w:t>
      </w:r>
      <w:r w:rsidR="00AE7BE7" w:rsidRPr="00C610E5">
        <w:rPr>
          <w:rFonts w:ascii="Times New Roman" w:eastAsia="Times New Roman" w:hAnsi="Times New Roman" w:cs="Times New Roman"/>
          <w:sz w:val="21"/>
          <w:szCs w:val="21"/>
        </w:rPr>
        <w:tab/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Sep</w:t>
      </w:r>
      <w:r w:rsidR="00272AF8">
        <w:rPr>
          <w:rFonts w:ascii="Times New Roman" w:eastAsia="Times New Roman" w:hAnsi="Times New Roman" w:cs="Times New Roman"/>
          <w:sz w:val="21"/>
          <w:szCs w:val="21"/>
        </w:rPr>
        <w:t>tember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2017-Present</w:t>
      </w:r>
    </w:p>
    <w:p w14:paraId="3D628AAE" w14:textId="683DAC22" w:rsidR="0010248C" w:rsidRPr="000F4F04" w:rsidRDefault="0010248C" w:rsidP="000C7BD0">
      <w:pPr>
        <w:numPr>
          <w:ilvl w:val="0"/>
          <w:numId w:val="2"/>
        </w:numPr>
        <w:spacing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F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acilitated in teaching </w:t>
      </w:r>
      <w:r>
        <w:rPr>
          <w:rFonts w:ascii="Times New Roman" w:eastAsia="Times New Roman" w:hAnsi="Times New Roman" w:cs="Times New Roman"/>
          <w:sz w:val="21"/>
          <w:szCs w:val="21"/>
        </w:rPr>
        <w:t>students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to interpret theorems and solve problems</w:t>
      </w:r>
      <w:r w:rsidR="005D68EB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687639F1" w14:textId="45F7C448" w:rsidR="000F4F04" w:rsidRPr="000F4F04" w:rsidRDefault="00A84565" w:rsidP="000F4F04">
      <w:pPr>
        <w:numPr>
          <w:ilvl w:val="0"/>
          <w:numId w:val="2"/>
        </w:numPr>
        <w:spacing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onducted</w:t>
      </w:r>
      <w:r w:rsidR="000F4F04">
        <w:rPr>
          <w:rFonts w:ascii="Times New Roman" w:eastAsia="Times New Roman" w:hAnsi="Times New Roman" w:cs="Times New Roman"/>
          <w:sz w:val="21"/>
          <w:szCs w:val="21"/>
        </w:rPr>
        <w:t xml:space="preserve"> Individualized tutoring and set goals for the chosen student</w:t>
      </w:r>
      <w:r w:rsidR="005D68EB">
        <w:rPr>
          <w:sz w:val="21"/>
          <w:szCs w:val="21"/>
        </w:rPr>
        <w:t>.</w:t>
      </w:r>
    </w:p>
    <w:p w14:paraId="336795BB" w14:textId="77777777" w:rsidR="0010248C" w:rsidRPr="00C610E5" w:rsidRDefault="0010248C" w:rsidP="0010248C">
      <w:pPr>
        <w:numPr>
          <w:ilvl w:val="0"/>
          <w:numId w:val="2"/>
        </w:numPr>
        <w:spacing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Coordinated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intensive boot camps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to prepare students for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upcoming </w:t>
      </w:r>
      <w:r>
        <w:rPr>
          <w:rFonts w:ascii="Times New Roman" w:eastAsia="Times New Roman" w:hAnsi="Times New Roman" w:cs="Times New Roman"/>
          <w:sz w:val="21"/>
          <w:szCs w:val="21"/>
        </w:rPr>
        <w:t>Mathematics courses and assisted in designing curriculum.</w:t>
      </w:r>
    </w:p>
    <w:p w14:paraId="46014991" w14:textId="78D57E4F" w:rsidR="0010248C" w:rsidRPr="00C610E5" w:rsidRDefault="0010248C" w:rsidP="0010248C">
      <w:pPr>
        <w:numPr>
          <w:ilvl w:val="0"/>
          <w:numId w:val="2"/>
        </w:numPr>
        <w:spacing w:line="240" w:lineRule="auto"/>
        <w:rPr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  <w:highlight w:val="white"/>
        </w:rPr>
        <w:t>Trained</w:t>
      </w:r>
      <w:r w:rsidRPr="00C610E5">
        <w:rPr>
          <w:rFonts w:ascii="Times New Roman" w:eastAsia="Times New Roman" w:hAnsi="Times New Roman" w:cs="Times New Roman"/>
          <w:sz w:val="21"/>
          <w:szCs w:val="21"/>
          <w:highlight w:val="white"/>
        </w:rPr>
        <w:t xml:space="preserve"> hundreds of students </w:t>
      </w:r>
      <w:r>
        <w:rPr>
          <w:rFonts w:ascii="Times New Roman" w:eastAsia="Times New Roman" w:hAnsi="Times New Roman" w:cs="Times New Roman"/>
          <w:sz w:val="21"/>
          <w:szCs w:val="21"/>
          <w:highlight w:val="white"/>
        </w:rPr>
        <w:t>monthly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and aided in preparation for </w:t>
      </w:r>
      <w:r w:rsidR="00E006F2">
        <w:rPr>
          <w:rFonts w:ascii="Times New Roman" w:eastAsia="Times New Roman" w:hAnsi="Times New Roman" w:cs="Times New Roman"/>
          <w:sz w:val="21"/>
          <w:szCs w:val="21"/>
        </w:rPr>
        <w:t xml:space="preserve">Calculus and Discrete Structures Computer Science </w:t>
      </w:r>
      <w:r>
        <w:rPr>
          <w:rFonts w:ascii="Times New Roman" w:eastAsia="Times New Roman" w:hAnsi="Times New Roman" w:cs="Times New Roman"/>
          <w:sz w:val="21"/>
          <w:szCs w:val="21"/>
        </w:rPr>
        <w:t>exams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.</w:t>
      </w:r>
      <w:r w:rsidRPr="00C610E5">
        <w:rPr>
          <w:sz w:val="21"/>
          <w:szCs w:val="21"/>
        </w:rPr>
        <w:t xml:space="preserve"> </w:t>
      </w:r>
      <w:bookmarkStart w:id="0" w:name="_GoBack"/>
      <w:bookmarkEnd w:id="0"/>
    </w:p>
    <w:p w14:paraId="31262450" w14:textId="77777777" w:rsidR="00FF15BF" w:rsidRPr="00C610E5" w:rsidRDefault="00FF15BF" w:rsidP="0010248C">
      <w:pPr>
        <w:spacing w:line="240" w:lineRule="auto"/>
        <w:rPr>
          <w:sz w:val="21"/>
          <w:szCs w:val="21"/>
        </w:rPr>
      </w:pPr>
    </w:p>
    <w:p w14:paraId="1D727BA2" w14:textId="2B148982" w:rsidR="00FF15BF" w:rsidRPr="00C610E5" w:rsidRDefault="00167BC6" w:rsidP="00AE7BE7">
      <w:pPr>
        <w:tabs>
          <w:tab w:val="right" w:pos="10800"/>
        </w:tabs>
        <w:spacing w:line="240" w:lineRule="auto"/>
        <w:rPr>
          <w:rFonts w:ascii="Times New Roman" w:eastAsia="Times New Roman" w:hAnsi="Times New Roman" w:cs="Times New Roman"/>
          <w:b/>
          <w:sz w:val="21"/>
          <w:szCs w:val="21"/>
        </w:rPr>
      </w:pPr>
      <w:r>
        <w:rPr>
          <w:rFonts w:ascii="Times New Roman" w:eastAsia="Times New Roman" w:hAnsi="Times New Roman" w:cs="Times New Roman"/>
          <w:b/>
          <w:sz w:val="21"/>
          <w:szCs w:val="21"/>
        </w:rPr>
        <w:t xml:space="preserve">The </w:t>
      </w:r>
      <w:r w:rsidR="00FF15BF" w:rsidRPr="00C610E5">
        <w:rPr>
          <w:rFonts w:ascii="Times New Roman" w:eastAsia="Times New Roman" w:hAnsi="Times New Roman" w:cs="Times New Roman"/>
          <w:b/>
          <w:sz w:val="21"/>
          <w:szCs w:val="21"/>
        </w:rPr>
        <w:t xml:space="preserve">Cooper Union Summer STEM Digital Logic Design Group </w:t>
      </w:r>
      <w:r w:rsidR="00AE7BE7" w:rsidRPr="00C610E5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AE7BE7"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</w:p>
    <w:p w14:paraId="3819AE70" w14:textId="675F1500" w:rsidR="00903768" w:rsidRPr="00C610E5" w:rsidRDefault="005C6964" w:rsidP="00AE7BE7">
      <w:pPr>
        <w:tabs>
          <w:tab w:val="right" w:pos="10800"/>
        </w:tabs>
        <w:spacing w:line="240" w:lineRule="auto"/>
        <w:contextualSpacing w:val="0"/>
        <w:rPr>
          <w:rFonts w:ascii="Times New Roman" w:eastAsia="Times New Roman" w:hAnsi="Times New Roman" w:cs="Times New Roman"/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Engineer</w:t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New York, NY</w:t>
      </w:r>
      <w:r w:rsidR="00AE7BE7" w:rsidRPr="00C610E5">
        <w:rPr>
          <w:rFonts w:ascii="Times New Roman" w:eastAsia="Times New Roman" w:hAnsi="Times New Roman" w:cs="Times New Roman"/>
          <w:sz w:val="21"/>
          <w:szCs w:val="21"/>
        </w:rPr>
        <w:tab/>
      </w:r>
      <w:r w:rsidR="006621C8" w:rsidRPr="00C610E5">
        <w:rPr>
          <w:rFonts w:ascii="Times New Roman" w:eastAsia="Times New Roman" w:hAnsi="Times New Roman" w:cs="Times New Roman"/>
          <w:sz w:val="21"/>
          <w:szCs w:val="21"/>
        </w:rPr>
        <w:t>June-August 2016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</w:p>
    <w:p w14:paraId="5302FF40" w14:textId="375DDBAF" w:rsidR="007D5ABE" w:rsidRPr="00F275AA" w:rsidRDefault="00587A16" w:rsidP="007D5ABE">
      <w:pPr>
        <w:numPr>
          <w:ilvl w:val="0"/>
          <w:numId w:val="1"/>
        </w:numPr>
        <w:spacing w:line="240" w:lineRule="auto"/>
        <w:rPr>
          <w:sz w:val="21"/>
          <w:szCs w:val="21"/>
        </w:rPr>
      </w:pPr>
      <w:r w:rsidRPr="00C610E5">
        <w:rPr>
          <w:rFonts w:ascii="Times New Roman" w:eastAsia="Times New Roman" w:hAnsi="Times New Roman" w:cs="Times New Roman"/>
          <w:sz w:val="21"/>
          <w:szCs w:val="21"/>
        </w:rPr>
        <w:t>Successfully completed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 Cooper Union’s competitive 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>six-week intensive electrical engineering s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ummer program</w:t>
      </w:r>
      <w:r w:rsidRPr="00C610E5">
        <w:rPr>
          <w:rFonts w:ascii="Times New Roman" w:eastAsia="Times New Roman" w:hAnsi="Times New Roman" w:cs="Times New Roman"/>
          <w:sz w:val="21"/>
          <w:szCs w:val="21"/>
        </w:rPr>
        <w:t xml:space="preserve">,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 xml:space="preserve">learning digital logic and working on </w:t>
      </w:r>
      <w:r w:rsidR="005976C6">
        <w:rPr>
          <w:rFonts w:ascii="Times New Roman" w:eastAsia="Times New Roman" w:hAnsi="Times New Roman" w:cs="Times New Roman"/>
          <w:sz w:val="21"/>
          <w:szCs w:val="21"/>
        </w:rPr>
        <w:t xml:space="preserve">mini </w:t>
      </w:r>
      <w:r w:rsidR="005C6964" w:rsidRPr="00C610E5">
        <w:rPr>
          <w:rFonts w:ascii="Times New Roman" w:eastAsia="Times New Roman" w:hAnsi="Times New Roman" w:cs="Times New Roman"/>
          <w:sz w:val="21"/>
          <w:szCs w:val="21"/>
        </w:rPr>
        <w:t>projects involving circuits such as clocks and timers</w:t>
      </w:r>
      <w:r w:rsidR="005976C6">
        <w:rPr>
          <w:rFonts w:ascii="Times New Roman" w:eastAsia="Times New Roman" w:hAnsi="Times New Roman" w:cs="Times New Roman"/>
          <w:sz w:val="21"/>
          <w:szCs w:val="21"/>
        </w:rPr>
        <w:t xml:space="preserve"> and Boolean Algebra.</w:t>
      </w:r>
    </w:p>
    <w:p w14:paraId="550A8DFB" w14:textId="51BCA1FE" w:rsidR="00F275AA" w:rsidRPr="00C874B8" w:rsidRDefault="00F275AA" w:rsidP="00C874B8">
      <w:pPr>
        <w:numPr>
          <w:ilvl w:val="0"/>
          <w:numId w:val="1"/>
        </w:numPr>
        <w:spacing w:line="240" w:lineRule="auto"/>
        <w:rPr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orked in a team and created the design for the group’s final project</w:t>
      </w:r>
      <w:r w:rsidR="00C874B8">
        <w:rPr>
          <w:rFonts w:ascii="Times New Roman" w:hAnsi="Times New Roman" w:cs="Times New Roman"/>
          <w:sz w:val="21"/>
          <w:szCs w:val="21"/>
        </w:rPr>
        <w:t xml:space="preserve">, which involved </w:t>
      </w:r>
      <w:r w:rsidR="00C874B8">
        <w:rPr>
          <w:rFonts w:ascii="Times New Roman" w:eastAsia="Times New Roman" w:hAnsi="Times New Roman" w:cs="Times New Roman"/>
          <w:sz w:val="21"/>
          <w:szCs w:val="21"/>
        </w:rPr>
        <w:t>u</w:t>
      </w:r>
      <w:r w:rsidR="00C874B8" w:rsidRPr="00C610E5">
        <w:rPr>
          <w:rFonts w:ascii="Times New Roman" w:eastAsia="Times New Roman" w:hAnsi="Times New Roman" w:cs="Times New Roman"/>
          <w:sz w:val="21"/>
          <w:szCs w:val="21"/>
        </w:rPr>
        <w:t>sing Arduino</w:t>
      </w:r>
      <w:r w:rsidR="00C874B8">
        <w:rPr>
          <w:rFonts w:ascii="Times New Roman" w:eastAsia="Times New Roman" w:hAnsi="Times New Roman" w:cs="Times New Roman"/>
          <w:sz w:val="21"/>
          <w:szCs w:val="21"/>
        </w:rPr>
        <w:t xml:space="preserve"> to remodel</w:t>
      </w:r>
      <w:r w:rsidR="00C874B8" w:rsidRPr="00C610E5">
        <w:rPr>
          <w:rFonts w:ascii="Times New Roman" w:eastAsia="Times New Roman" w:hAnsi="Times New Roman" w:cs="Times New Roman"/>
          <w:sz w:val="21"/>
          <w:szCs w:val="21"/>
        </w:rPr>
        <w:t xml:space="preserve"> a glove to control the movements of a small drone.</w:t>
      </w:r>
    </w:p>
    <w:p w14:paraId="2ED9D88B" w14:textId="77777777" w:rsidR="000C7BD0" w:rsidRPr="00C610E5" w:rsidRDefault="000C7BD0" w:rsidP="006A2CF0">
      <w:pP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</w:p>
    <w:p w14:paraId="3F43BA12" w14:textId="1EA2FD30" w:rsidR="006A2CF0" w:rsidRPr="00C610E5" w:rsidRDefault="006A2CF0" w:rsidP="006A2CF0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sz w:val="21"/>
          <w:szCs w:val="21"/>
        </w:rPr>
      </w:pPr>
      <w:r w:rsidRPr="00C610E5">
        <w:rPr>
          <w:rFonts w:ascii="Times New Roman" w:hAnsi="Times New Roman" w:cs="Times New Roman"/>
          <w:b/>
          <w:sz w:val="21"/>
          <w:szCs w:val="21"/>
        </w:rPr>
        <w:t>Skills &amp; Interests</w:t>
      </w:r>
    </w:p>
    <w:p w14:paraId="6DD7DEC5" w14:textId="6A0554FF" w:rsidR="006A2CF0" w:rsidRPr="00C610E5" w:rsidRDefault="006A2CF0" w:rsidP="006A2CF0">
      <w:pPr>
        <w:rPr>
          <w:rFonts w:ascii="Times New Roman" w:hAnsi="Times New Roman" w:cs="Times New Roman"/>
          <w:sz w:val="21"/>
          <w:szCs w:val="21"/>
        </w:rPr>
      </w:pPr>
      <w:r w:rsidRPr="00C610E5">
        <w:rPr>
          <w:rFonts w:ascii="Times New Roman" w:hAnsi="Times New Roman" w:cs="Times New Roman"/>
          <w:b/>
          <w:sz w:val="21"/>
          <w:szCs w:val="21"/>
        </w:rPr>
        <w:t xml:space="preserve">Languages: </w:t>
      </w:r>
      <w:r w:rsidRPr="00C610E5">
        <w:rPr>
          <w:rFonts w:ascii="Times New Roman" w:hAnsi="Times New Roman" w:cs="Times New Roman"/>
          <w:sz w:val="21"/>
          <w:szCs w:val="21"/>
        </w:rPr>
        <w:t>Spanish (Elementary), Bulgarian (Native)</w:t>
      </w:r>
    </w:p>
    <w:p w14:paraId="6B3A5876" w14:textId="3FD5C4F8" w:rsidR="006A2CF0" w:rsidRPr="00C610E5" w:rsidRDefault="006A2CF0" w:rsidP="006A2CF0">
      <w:pPr>
        <w:rPr>
          <w:rFonts w:ascii="Times New Roman" w:hAnsi="Times New Roman" w:cs="Times New Roman"/>
          <w:sz w:val="21"/>
          <w:szCs w:val="21"/>
        </w:rPr>
      </w:pPr>
      <w:r w:rsidRPr="00C610E5">
        <w:rPr>
          <w:rFonts w:ascii="Times New Roman" w:hAnsi="Times New Roman" w:cs="Times New Roman"/>
          <w:b/>
          <w:sz w:val="21"/>
          <w:szCs w:val="21"/>
        </w:rPr>
        <w:lastRenderedPageBreak/>
        <w:t xml:space="preserve">Interests: </w:t>
      </w:r>
      <w:r w:rsidRPr="00C610E5">
        <w:rPr>
          <w:rFonts w:ascii="Times New Roman" w:hAnsi="Times New Roman" w:cs="Times New Roman"/>
          <w:sz w:val="21"/>
          <w:szCs w:val="21"/>
        </w:rPr>
        <w:t>Health, Weightlifting, Handball</w:t>
      </w:r>
      <w:r w:rsidR="00891D14">
        <w:rPr>
          <w:rFonts w:ascii="Times New Roman" w:hAnsi="Times New Roman" w:cs="Times New Roman"/>
          <w:sz w:val="21"/>
          <w:szCs w:val="21"/>
        </w:rPr>
        <w:t>, Drawing</w:t>
      </w:r>
    </w:p>
    <w:sectPr w:rsidR="006A2CF0" w:rsidRPr="00C610E5" w:rsidSect="009F0253">
      <w:headerReference w:type="default" r:id="rId8"/>
      <w:footerReference w:type="default" r:id="rId9"/>
      <w:pgSz w:w="12240" w:h="15840"/>
      <w:pgMar w:top="1440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569A7" w14:textId="77777777" w:rsidR="00D855FC" w:rsidRDefault="00D855FC">
      <w:pPr>
        <w:spacing w:line="240" w:lineRule="auto"/>
      </w:pPr>
      <w:r>
        <w:separator/>
      </w:r>
    </w:p>
  </w:endnote>
  <w:endnote w:type="continuationSeparator" w:id="0">
    <w:p w14:paraId="24DFCE11" w14:textId="77777777" w:rsidR="00D855FC" w:rsidRDefault="00D85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4781D" w14:textId="77777777" w:rsidR="003C3874" w:rsidRDefault="003C3874" w:rsidP="003C387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DCF48" w14:textId="77777777" w:rsidR="00D855FC" w:rsidRDefault="00D855FC">
      <w:pPr>
        <w:spacing w:line="240" w:lineRule="auto"/>
      </w:pPr>
      <w:r>
        <w:separator/>
      </w:r>
    </w:p>
  </w:footnote>
  <w:footnote w:type="continuationSeparator" w:id="0">
    <w:p w14:paraId="0CE061EB" w14:textId="77777777" w:rsidR="00D855FC" w:rsidRDefault="00D855F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4A3D6" w14:textId="2DA6313F" w:rsidR="00903768" w:rsidRDefault="00903768" w:rsidP="004A591A">
    <w:pPr>
      <w:contextualSpacing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17547"/>
    <w:multiLevelType w:val="hybridMultilevel"/>
    <w:tmpl w:val="C6E253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A23D1"/>
    <w:multiLevelType w:val="hybridMultilevel"/>
    <w:tmpl w:val="761E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20866"/>
    <w:multiLevelType w:val="hybridMultilevel"/>
    <w:tmpl w:val="A094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074A3"/>
    <w:multiLevelType w:val="hybridMultilevel"/>
    <w:tmpl w:val="A762DF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64654"/>
    <w:multiLevelType w:val="multilevel"/>
    <w:tmpl w:val="9E42B9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AC33282"/>
    <w:multiLevelType w:val="hybridMultilevel"/>
    <w:tmpl w:val="D5F6C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0A0A3E"/>
    <w:multiLevelType w:val="multilevel"/>
    <w:tmpl w:val="3D0EA0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9AF3550"/>
    <w:multiLevelType w:val="hybridMultilevel"/>
    <w:tmpl w:val="F2D6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EE6D99"/>
    <w:multiLevelType w:val="hybridMultilevel"/>
    <w:tmpl w:val="BA70E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0F3500"/>
    <w:multiLevelType w:val="hybridMultilevel"/>
    <w:tmpl w:val="D256C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0"/>
  </w:num>
  <w:num w:numId="8">
    <w:abstractNumId w:val="3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768"/>
    <w:rsid w:val="000932EF"/>
    <w:rsid w:val="000C7BD0"/>
    <w:rsid w:val="000F4F04"/>
    <w:rsid w:val="0010248C"/>
    <w:rsid w:val="00167BC6"/>
    <w:rsid w:val="001B68D2"/>
    <w:rsid w:val="001D0BCF"/>
    <w:rsid w:val="00205FF3"/>
    <w:rsid w:val="00221438"/>
    <w:rsid w:val="00272AF8"/>
    <w:rsid w:val="003176C1"/>
    <w:rsid w:val="003A6ED9"/>
    <w:rsid w:val="003B0A2C"/>
    <w:rsid w:val="003C3874"/>
    <w:rsid w:val="003C4E20"/>
    <w:rsid w:val="0042614F"/>
    <w:rsid w:val="004A591A"/>
    <w:rsid w:val="00523C57"/>
    <w:rsid w:val="0058636D"/>
    <w:rsid w:val="00587A16"/>
    <w:rsid w:val="00593BE5"/>
    <w:rsid w:val="005976C6"/>
    <w:rsid w:val="005C6964"/>
    <w:rsid w:val="005D68EB"/>
    <w:rsid w:val="005E1E3B"/>
    <w:rsid w:val="005E72E5"/>
    <w:rsid w:val="00632DD3"/>
    <w:rsid w:val="006621C8"/>
    <w:rsid w:val="006A2CF0"/>
    <w:rsid w:val="006C23FA"/>
    <w:rsid w:val="00735582"/>
    <w:rsid w:val="0075162C"/>
    <w:rsid w:val="00766D36"/>
    <w:rsid w:val="007C19EA"/>
    <w:rsid w:val="007D5ABE"/>
    <w:rsid w:val="00891D14"/>
    <w:rsid w:val="008B6CBE"/>
    <w:rsid w:val="00903768"/>
    <w:rsid w:val="00951CD6"/>
    <w:rsid w:val="009F0253"/>
    <w:rsid w:val="00A148F4"/>
    <w:rsid w:val="00A84565"/>
    <w:rsid w:val="00AE7BE7"/>
    <w:rsid w:val="00B12BCD"/>
    <w:rsid w:val="00B472B9"/>
    <w:rsid w:val="00B514CB"/>
    <w:rsid w:val="00C610E5"/>
    <w:rsid w:val="00C874B8"/>
    <w:rsid w:val="00D855FC"/>
    <w:rsid w:val="00DD1EB6"/>
    <w:rsid w:val="00E006F2"/>
    <w:rsid w:val="00E63966"/>
    <w:rsid w:val="00EA0F03"/>
    <w:rsid w:val="00F275AA"/>
    <w:rsid w:val="00F379E5"/>
    <w:rsid w:val="00FB0D49"/>
    <w:rsid w:val="00FF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730A6"/>
  <w15:docId w15:val="{82A235B4-8968-7E48-AFF0-8CE5AD63E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3C387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3874"/>
  </w:style>
  <w:style w:type="paragraph" w:styleId="Footer">
    <w:name w:val="footer"/>
    <w:basedOn w:val="Normal"/>
    <w:link w:val="FooterChar"/>
    <w:uiPriority w:val="99"/>
    <w:unhideWhenUsed/>
    <w:rsid w:val="003C387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3874"/>
  </w:style>
  <w:style w:type="paragraph" w:styleId="BalloonText">
    <w:name w:val="Balloon Text"/>
    <w:basedOn w:val="Normal"/>
    <w:link w:val="BalloonTextChar"/>
    <w:uiPriority w:val="99"/>
    <w:semiHidden/>
    <w:unhideWhenUsed/>
    <w:rsid w:val="00F379E5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9E5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F379E5"/>
    <w:pPr>
      <w:ind w:left="720"/>
    </w:pPr>
  </w:style>
  <w:style w:type="character" w:styleId="Hyperlink">
    <w:name w:val="Hyperlink"/>
    <w:basedOn w:val="DefaultParagraphFont"/>
    <w:uiPriority w:val="99"/>
    <w:unhideWhenUsed/>
    <w:rsid w:val="000C7BD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7B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68D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10248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57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013F8F-A6AE-0644-A252-511E2DAF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in Marinov</cp:lastModifiedBy>
  <cp:revision>3</cp:revision>
  <cp:lastPrinted>2018-10-10T21:22:00Z</cp:lastPrinted>
  <dcterms:created xsi:type="dcterms:W3CDTF">2018-10-10T21:22:00Z</dcterms:created>
  <dcterms:modified xsi:type="dcterms:W3CDTF">2018-10-10T21:25:00Z</dcterms:modified>
</cp:coreProperties>
</file>